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A" w:rsidRDefault="00EB10CA">
      <w:r w:rsidRPr="00EB10CA">
        <w:drawing>
          <wp:inline distT="0" distB="0" distL="0" distR="0" wp14:anchorId="4ED2FF8E" wp14:editId="38B37872">
            <wp:extent cx="2919134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9297" cy="21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0CA">
        <w:drawing>
          <wp:inline distT="0" distB="0" distL="0" distR="0" wp14:anchorId="11971959" wp14:editId="2B2052C0">
            <wp:extent cx="3447865" cy="2411550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586" cy="24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CA" w:rsidRDefault="00EB10CA">
      <w:r w:rsidRPr="00EB10CA">
        <w:drawing>
          <wp:inline distT="0" distB="0" distL="0" distR="0" wp14:anchorId="7334F358" wp14:editId="69E70794">
            <wp:extent cx="3258869" cy="228183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581" cy="23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0CA">
        <w:drawing>
          <wp:inline distT="0" distB="0" distL="0" distR="0" wp14:anchorId="358F53BE" wp14:editId="5E688F71">
            <wp:extent cx="3277670" cy="235447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109" cy="23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CA" w:rsidRDefault="00EB10CA">
      <w:bookmarkStart w:id="0" w:name="_GoBack"/>
      <w:r w:rsidRPr="00EB10CA">
        <w:drawing>
          <wp:inline distT="0" distB="0" distL="0" distR="0" wp14:anchorId="299582BE" wp14:editId="1C6FBD5D">
            <wp:extent cx="3070860" cy="222577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230" cy="22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B10CA">
        <w:drawing>
          <wp:inline distT="0" distB="0" distL="0" distR="0" wp14:anchorId="554FD357" wp14:editId="4158ECCB">
            <wp:extent cx="3139440" cy="228682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077" cy="23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CA" w:rsidRDefault="00EB10CA"/>
    <w:p w:rsidR="00E5029C" w:rsidRDefault="005F3FA9">
      <w:r w:rsidRPr="005F3FA9">
        <w:rPr>
          <w:noProof/>
          <w:lang w:eastAsia="ru-RU"/>
        </w:rPr>
        <w:lastRenderedPageBreak/>
        <w:drawing>
          <wp:inline distT="0" distB="0" distL="0" distR="0" wp14:anchorId="15F40D53" wp14:editId="4EAFDECD">
            <wp:extent cx="6149340" cy="4800016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1366" cy="48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A9" w:rsidRDefault="005F3FA9">
      <w:r w:rsidRPr="005F3FA9">
        <w:rPr>
          <w:noProof/>
          <w:lang w:eastAsia="ru-RU"/>
        </w:rPr>
        <w:drawing>
          <wp:inline distT="0" distB="0" distL="0" distR="0" wp14:anchorId="5C849AD7" wp14:editId="424B65D1">
            <wp:extent cx="5613299" cy="48087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48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A9" w:rsidRDefault="005F3FA9">
      <w:r w:rsidRPr="005F3FA9">
        <w:rPr>
          <w:noProof/>
          <w:lang w:eastAsia="ru-RU"/>
        </w:rPr>
        <w:lastRenderedPageBreak/>
        <w:drawing>
          <wp:inline distT="0" distB="0" distL="0" distR="0" wp14:anchorId="3576CBCC" wp14:editId="123BAEC1">
            <wp:extent cx="6970956" cy="46710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3275" cy="46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A9" w:rsidRDefault="005F3FA9"/>
    <w:p w:rsidR="005F3FA9" w:rsidRDefault="005F3FA9"/>
    <w:sectPr w:rsidR="005F3FA9" w:rsidSect="005F3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EF"/>
    <w:rsid w:val="004568EF"/>
    <w:rsid w:val="005F3FA9"/>
    <w:rsid w:val="009E7F32"/>
    <w:rsid w:val="00E5029C"/>
    <w:rsid w:val="00E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6CB1-5058-4C06-82DF-DC9E0D8D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9D5D-D4DF-4BCF-8C6E-D63E3EB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</Words>
  <Characters>16</Characters>
  <Application>Microsoft Office Word</Application>
  <DocSecurity>0</DocSecurity>
  <Lines>1</Lines>
  <Paragraphs>1</Paragraphs>
  <ScaleCrop>false</ScaleCrop>
  <Company>SPecialiST RePac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5-17T16:21:00Z</dcterms:created>
  <dcterms:modified xsi:type="dcterms:W3CDTF">2023-05-23T16:06:00Z</dcterms:modified>
</cp:coreProperties>
</file>